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3453" w14:textId="77777777" w:rsidR="002D0332" w:rsidRDefault="002D0332" w:rsidP="00831C6A">
      <w:pPr>
        <w:spacing w:after="0" w:line="240" w:lineRule="auto"/>
        <w:ind w:right="57"/>
        <w:rPr>
          <w:rFonts w:ascii="Times New Roman" w:hAnsi="Times New Roman"/>
          <w:sz w:val="28"/>
          <w:szCs w:val="28"/>
        </w:rPr>
      </w:pPr>
    </w:p>
    <w:p w14:paraId="3562DF2C" w14:textId="5283BF6C" w:rsidR="005876CF" w:rsidRPr="00685B84" w:rsidRDefault="005876CF" w:rsidP="003948C1">
      <w:pPr>
        <w:spacing w:after="0" w:line="240" w:lineRule="auto"/>
        <w:ind w:right="57"/>
        <w:rPr>
          <w:rFonts w:ascii="Times New Roman" w:hAnsi="Times New Roman"/>
          <w:sz w:val="28"/>
          <w:szCs w:val="28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5876CF" w:rsidRPr="0053135D" w14:paraId="1564962B" w14:textId="77777777" w:rsidTr="002A51AF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14:paraId="2D186025" w14:textId="77777777" w:rsidR="005876CF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B2D3805" w14:textId="77777777"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14:paraId="30CAE3B8" w14:textId="396EE210" w:rsidR="005876CF" w:rsidRDefault="003948C1" w:rsidP="003948C1">
            <w:pPr>
              <w:spacing w:after="0" w:line="240" w:lineRule="atLeast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у МОУ СОШ №3</w:t>
            </w:r>
            <w:r w:rsidR="005876CF">
              <w:rPr>
                <w:rFonts w:ascii="Times New Roman" w:hAnsi="Times New Roman"/>
                <w:sz w:val="26"/>
                <w:szCs w:val="26"/>
              </w:rPr>
              <w:t>_</w:t>
            </w:r>
          </w:p>
          <w:p w14:paraId="728EE3C1" w14:textId="5C324001" w:rsidR="005876CF" w:rsidRPr="0053135D" w:rsidRDefault="003948C1" w:rsidP="003948C1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учинкиной Е.В.</w:t>
            </w:r>
            <w:r w:rsidR="005876CF">
              <w:rPr>
                <w:rFonts w:ascii="Times New Roman" w:hAnsi="Times New Roman"/>
                <w:sz w:val="26"/>
                <w:szCs w:val="26"/>
              </w:rPr>
              <w:t>__</w:t>
            </w:r>
          </w:p>
          <w:p w14:paraId="6EC4621D" w14:textId="35EBD9EF" w:rsidR="005876CF" w:rsidRPr="005876CF" w:rsidRDefault="005876CF" w:rsidP="003948C1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5876CF">
              <w:rPr>
                <w:rFonts w:ascii="Times New Roman" w:hAnsi="Times New Roman"/>
                <w:i/>
              </w:rPr>
              <w:t xml:space="preserve">Руководителю образовательной организации </w:t>
            </w:r>
            <w:r>
              <w:rPr>
                <w:rFonts w:ascii="Times New Roman" w:hAnsi="Times New Roman"/>
                <w:i/>
              </w:rPr>
              <w:t>)</w:t>
            </w:r>
          </w:p>
          <w:p w14:paraId="7EF4EE3D" w14:textId="77777777" w:rsidR="005876CF" w:rsidRPr="0053135D" w:rsidRDefault="005876CF" w:rsidP="003948C1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76CF" w:rsidRPr="0053135D" w14:paraId="44C71EE3" w14:textId="77777777" w:rsidTr="002A51AF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14:paraId="4EE1BAC6" w14:textId="77777777"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5876CF" w:rsidRPr="0053135D" w14:paraId="7D3BF712" w14:textId="77777777" w:rsidTr="002A51AF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14:paraId="25F8C5F4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F329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5DB6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E596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767F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B929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1743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361D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C907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1139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7EF7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999A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9AEA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C11F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B25B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1CB5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28D0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A455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1285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3049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54A9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9FDA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3A7A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0A59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E2BB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0827743" w14:textId="77777777"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5876CF" w:rsidRPr="0053135D" w14:paraId="79B98E50" w14:textId="77777777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2825F36C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52F844E9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19787959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3DD40D45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0B0DE3EA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2EED454D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5F8864C7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0E8EFCEA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E894F96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4BEF846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7D47538B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45CEB97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BC6CF80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51364ED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413A2A8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053B03E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59D109E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5934BEC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ED4845C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9E69F48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F79492D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AF909C8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EF90D9B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38BC5E2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14:paraId="44332905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E9589AC" w14:textId="77777777"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5876CF" w:rsidRPr="0053135D" w14:paraId="5EFD8871" w14:textId="77777777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29CF7A01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17884F22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63508BDD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24128630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75B29E4D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606FD905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3DE58822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29A448BC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E87199C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FEE29D3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EC74750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E07A2BA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75FA8B2A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7B9C30B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C7C4F58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7FCAE58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3B95BD4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904C981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7B32C83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FBF5E7B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B9853B4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DCFCAA6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79E2D3A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A39EBB3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14:paraId="4B1425DE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405"/>
        <w:gridCol w:w="405"/>
        <w:gridCol w:w="297"/>
        <w:gridCol w:w="405"/>
        <w:gridCol w:w="405"/>
        <w:gridCol w:w="297"/>
        <w:gridCol w:w="405"/>
        <w:gridCol w:w="406"/>
        <w:gridCol w:w="406"/>
        <w:gridCol w:w="406"/>
      </w:tblGrid>
      <w:tr w:rsidR="005876CF" w:rsidRPr="0053135D" w14:paraId="2DCE6FD9" w14:textId="77777777" w:rsidTr="002A51AF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3F684C3D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14:paraId="1F419D4C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14:paraId="333C3DFC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2922AA11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31E30686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14:paraId="6D7E0CEE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17C306E4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2FEC1931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14:paraId="0F8F47C4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14:paraId="06C0F150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32F64C00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14:paraId="63A5951F" w14:textId="77777777"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14:paraId="6256B66D" w14:textId="77777777" w:rsidR="005876CF" w:rsidRPr="0053135D" w:rsidRDefault="005876CF" w:rsidP="005876CF">
      <w:pPr>
        <w:jc w:val="both"/>
        <w:rPr>
          <w:rFonts w:ascii="Times New Roman" w:hAnsi="Times New Roman"/>
          <w:b/>
          <w:sz w:val="26"/>
          <w:szCs w:val="26"/>
        </w:rPr>
      </w:pPr>
    </w:p>
    <w:p w14:paraId="33A17094" w14:textId="77777777"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14:paraId="3A58C8A1" w14:textId="77777777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368B6B4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14:paraId="73360888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AF22DE2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7D72745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540A58C2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BFBEA63" w14:textId="77777777"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14:paraId="7A5B9E9E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7E11E9E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26059C3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5603075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62FCF33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32CA813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338C4DC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53E4EB3C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021494C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8059CAF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B15A745" w14:textId="77777777" w:rsidR="005876CF" w:rsidRPr="0053135D" w:rsidRDefault="005876CF" w:rsidP="005876CF">
      <w:pPr>
        <w:contextualSpacing/>
        <w:jc w:val="both"/>
        <w:rPr>
          <w:rFonts w:ascii="Times New Roman" w:hAnsi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876CF" w:rsidRPr="0053135D" w14:paraId="4B572F11" w14:textId="77777777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8BEF9A8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217C519D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953B4A0" w14:textId="77777777"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14:paraId="5B4527A1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070E2C99" w14:textId="77777777"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14:paraId="45D1ACA5" w14:textId="77777777"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7D8FF39" w14:textId="77777777"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AC3F9E8" w14:textId="77777777"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14:paraId="6AB58DB1" w14:textId="77777777"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3591"/>
      </w:tblGrid>
      <w:tr w:rsidR="005876CF" w:rsidRPr="0053135D" w14:paraId="6A14E8CE" w14:textId="77777777" w:rsidTr="002A51AF">
        <w:trPr>
          <w:trHeight w:val="858"/>
        </w:trPr>
        <w:tc>
          <w:tcPr>
            <w:tcW w:w="4172" w:type="dxa"/>
            <w:vAlign w:val="center"/>
          </w:tcPr>
          <w:p w14:paraId="5209BC6E" w14:textId="77777777" w:rsidR="005876CF" w:rsidRPr="0053135D" w:rsidRDefault="005876CF" w:rsidP="002A51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14:paraId="5A8EAED6" w14:textId="77777777" w:rsidR="005876CF" w:rsidRPr="0053135D" w:rsidRDefault="005876CF" w:rsidP="002A51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591" w:type="dxa"/>
            <w:vAlign w:val="center"/>
          </w:tcPr>
          <w:p w14:paraId="2ED630A5" w14:textId="77777777" w:rsidR="005876CF" w:rsidRPr="0053135D" w:rsidRDefault="005876CF" w:rsidP="002A51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Выбо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оков участия</w:t>
            </w: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 или периода проведения* в соответствии с единым расписанием проведения ЕГЭ</w:t>
            </w:r>
          </w:p>
        </w:tc>
      </w:tr>
      <w:tr w:rsidR="005876CF" w:rsidRPr="0053135D" w14:paraId="7AD30023" w14:textId="77777777" w:rsidTr="002A51AF">
        <w:trPr>
          <w:trHeight w:hRule="exact" w:val="284"/>
        </w:trPr>
        <w:tc>
          <w:tcPr>
            <w:tcW w:w="4172" w:type="dxa"/>
          </w:tcPr>
          <w:p w14:paraId="3F340FE3" w14:textId="77777777"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14:paraId="4B524444" w14:textId="77777777"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14:paraId="2E11C583" w14:textId="77777777"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14:paraId="02E491C6" w14:textId="77777777" w:rsidTr="002A51AF">
        <w:trPr>
          <w:trHeight w:hRule="exact" w:val="284"/>
        </w:trPr>
        <w:tc>
          <w:tcPr>
            <w:tcW w:w="4172" w:type="dxa"/>
          </w:tcPr>
          <w:p w14:paraId="0BB93ED9" w14:textId="77777777"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14:paraId="5CACAF52" w14:textId="77777777"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14:paraId="67CEC83C" w14:textId="77777777"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14:paraId="41992771" w14:textId="77777777" w:rsidTr="002A51AF">
        <w:trPr>
          <w:trHeight w:hRule="exact" w:val="284"/>
        </w:trPr>
        <w:tc>
          <w:tcPr>
            <w:tcW w:w="4172" w:type="dxa"/>
          </w:tcPr>
          <w:p w14:paraId="15B90298" w14:textId="77777777"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14:paraId="75A53465" w14:textId="77777777"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14:paraId="5DD7F9DB" w14:textId="77777777"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14:paraId="092FE0A9" w14:textId="77777777" w:rsidTr="002A51AF">
        <w:trPr>
          <w:trHeight w:hRule="exact" w:val="284"/>
        </w:trPr>
        <w:tc>
          <w:tcPr>
            <w:tcW w:w="4172" w:type="dxa"/>
          </w:tcPr>
          <w:p w14:paraId="2B8AEE92" w14:textId="77777777"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14:paraId="0BEF2CB0" w14:textId="77777777"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14:paraId="719200A6" w14:textId="77777777"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14:paraId="758CE5C5" w14:textId="77777777" w:rsidTr="002A51AF">
        <w:trPr>
          <w:trHeight w:hRule="exact" w:val="284"/>
        </w:trPr>
        <w:tc>
          <w:tcPr>
            <w:tcW w:w="4172" w:type="dxa"/>
          </w:tcPr>
          <w:p w14:paraId="0CCA6CB8" w14:textId="77777777"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14:paraId="4CB98098" w14:textId="77777777"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14:paraId="03873870" w14:textId="77777777"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14:paraId="4FD68897" w14:textId="77777777" w:rsidTr="002A51AF">
        <w:trPr>
          <w:trHeight w:hRule="exact" w:val="302"/>
        </w:trPr>
        <w:tc>
          <w:tcPr>
            <w:tcW w:w="4172" w:type="dxa"/>
          </w:tcPr>
          <w:p w14:paraId="3957A28A" w14:textId="77777777"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984" w:type="dxa"/>
          </w:tcPr>
          <w:p w14:paraId="7203583A" w14:textId="77777777"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14:paraId="055CAFF2" w14:textId="77777777"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14:paraId="5F98355A" w14:textId="77777777" w:rsidTr="002A51AF">
        <w:trPr>
          <w:trHeight w:hRule="exact" w:val="284"/>
        </w:trPr>
        <w:tc>
          <w:tcPr>
            <w:tcW w:w="4172" w:type="dxa"/>
          </w:tcPr>
          <w:p w14:paraId="7442F31A" w14:textId="77777777"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14:paraId="47751C03" w14:textId="77777777"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14:paraId="72C08AC2" w14:textId="77777777"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14:paraId="6136A4D0" w14:textId="77777777" w:rsidTr="002A51AF">
        <w:trPr>
          <w:trHeight w:hRule="exact" w:val="284"/>
        </w:trPr>
        <w:tc>
          <w:tcPr>
            <w:tcW w:w="4172" w:type="dxa"/>
          </w:tcPr>
          <w:p w14:paraId="6D43A7B7" w14:textId="77777777"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14:paraId="57861882" w14:textId="77777777"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14:paraId="4E6704F9" w14:textId="77777777"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14:paraId="47C54FD9" w14:textId="77777777" w:rsidTr="002A51AF">
        <w:trPr>
          <w:trHeight w:hRule="exact" w:val="284"/>
        </w:trPr>
        <w:tc>
          <w:tcPr>
            <w:tcW w:w="4172" w:type="dxa"/>
            <w:vAlign w:val="center"/>
          </w:tcPr>
          <w:p w14:paraId="085DB009" w14:textId="77777777"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14:paraId="0D36EF09" w14:textId="77777777"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14:paraId="0F7CF4BA" w14:textId="77777777"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14:paraId="2AF28AA2" w14:textId="77777777" w:rsidTr="002A51AF">
        <w:trPr>
          <w:trHeight w:hRule="exact" w:val="284"/>
        </w:trPr>
        <w:tc>
          <w:tcPr>
            <w:tcW w:w="4172" w:type="dxa"/>
            <w:vAlign w:val="center"/>
          </w:tcPr>
          <w:p w14:paraId="77950E39" w14:textId="77777777"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14:paraId="2C4F8B1B" w14:textId="77777777"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14:paraId="029861F4" w14:textId="77777777"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14:paraId="4D3E9E7C" w14:textId="77777777" w:rsidTr="002A51AF">
        <w:trPr>
          <w:trHeight w:hRule="exact" w:val="284"/>
        </w:trPr>
        <w:tc>
          <w:tcPr>
            <w:tcW w:w="4172" w:type="dxa"/>
            <w:vAlign w:val="center"/>
          </w:tcPr>
          <w:p w14:paraId="35BD3D26" w14:textId="77777777"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14:paraId="37DFB28C" w14:textId="77777777"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14:paraId="1BD1733D" w14:textId="77777777"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14:paraId="42E897E8" w14:textId="77777777" w:rsidTr="002A51AF">
        <w:trPr>
          <w:trHeight w:hRule="exact" w:val="284"/>
        </w:trPr>
        <w:tc>
          <w:tcPr>
            <w:tcW w:w="4172" w:type="dxa"/>
            <w:vAlign w:val="center"/>
          </w:tcPr>
          <w:p w14:paraId="7652E524" w14:textId="77777777"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14:paraId="652D9E12" w14:textId="77777777"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14:paraId="22160C75" w14:textId="77777777"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14:paraId="539D8852" w14:textId="77777777" w:rsidTr="002A51AF">
        <w:trPr>
          <w:trHeight w:hRule="exact" w:val="284"/>
        </w:trPr>
        <w:tc>
          <w:tcPr>
            <w:tcW w:w="4172" w:type="dxa"/>
            <w:vAlign w:val="center"/>
          </w:tcPr>
          <w:p w14:paraId="701869FB" w14:textId="77777777"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14:paraId="73A6C60E" w14:textId="77777777"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14:paraId="6008FB4C" w14:textId="77777777"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14:paraId="6C1512D9" w14:textId="77777777" w:rsidTr="002A51AF">
        <w:trPr>
          <w:trHeight w:hRule="exact" w:val="284"/>
        </w:trPr>
        <w:tc>
          <w:tcPr>
            <w:tcW w:w="4172" w:type="dxa"/>
            <w:vAlign w:val="center"/>
          </w:tcPr>
          <w:p w14:paraId="5D839957" w14:textId="77777777"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14:paraId="1C9E797F" w14:textId="77777777"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14:paraId="06A7BD47" w14:textId="77777777"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14:paraId="3C15A131" w14:textId="77777777" w:rsidTr="002A51AF">
        <w:trPr>
          <w:trHeight w:hRule="exact" w:val="284"/>
        </w:trPr>
        <w:tc>
          <w:tcPr>
            <w:tcW w:w="4172" w:type="dxa"/>
            <w:vAlign w:val="center"/>
          </w:tcPr>
          <w:p w14:paraId="7F8108A9" w14:textId="77777777"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14:paraId="14364916" w14:textId="77777777"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14:paraId="019E970E" w14:textId="77777777"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14:paraId="531AD22B" w14:textId="77777777" w:rsidTr="002A51AF">
        <w:trPr>
          <w:trHeight w:hRule="exact" w:val="284"/>
        </w:trPr>
        <w:tc>
          <w:tcPr>
            <w:tcW w:w="4172" w:type="dxa"/>
            <w:vAlign w:val="center"/>
          </w:tcPr>
          <w:p w14:paraId="24D5BBFB" w14:textId="77777777"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14:paraId="36994FB2" w14:textId="77777777"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14:paraId="32932C64" w14:textId="77777777"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14:paraId="26A930CE" w14:textId="77777777" w:rsidTr="002A51AF">
        <w:trPr>
          <w:trHeight w:hRule="exact" w:val="284"/>
        </w:trPr>
        <w:tc>
          <w:tcPr>
            <w:tcW w:w="4172" w:type="dxa"/>
            <w:vAlign w:val="center"/>
          </w:tcPr>
          <w:p w14:paraId="46FD8D4B" w14:textId="77777777"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14:paraId="08224FA4" w14:textId="77777777"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14:paraId="2755EE71" w14:textId="77777777"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14:paraId="19303978" w14:textId="77777777" w:rsidTr="002A51AF">
        <w:trPr>
          <w:trHeight w:hRule="exact" w:val="284"/>
        </w:trPr>
        <w:tc>
          <w:tcPr>
            <w:tcW w:w="4172" w:type="dxa"/>
            <w:vAlign w:val="center"/>
          </w:tcPr>
          <w:p w14:paraId="43C21AD0" w14:textId="77777777"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14:paraId="088B7E73" w14:textId="77777777"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14:paraId="6A7EAFEE" w14:textId="77777777"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14:paraId="2096EFD3" w14:textId="77777777" w:rsidTr="002A51AF">
        <w:trPr>
          <w:trHeight w:hRule="exact" w:val="284"/>
        </w:trPr>
        <w:tc>
          <w:tcPr>
            <w:tcW w:w="4172" w:type="dxa"/>
            <w:vAlign w:val="center"/>
          </w:tcPr>
          <w:p w14:paraId="6A197BAB" w14:textId="77777777"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4" w:type="dxa"/>
          </w:tcPr>
          <w:p w14:paraId="6EAA4F79" w14:textId="77777777"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14:paraId="16B7B492" w14:textId="77777777"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14:paraId="2B30B7A9" w14:textId="77777777" w:rsidTr="002A51AF">
        <w:trPr>
          <w:trHeight w:hRule="exact" w:val="284"/>
        </w:trPr>
        <w:tc>
          <w:tcPr>
            <w:tcW w:w="4172" w:type="dxa"/>
            <w:vAlign w:val="center"/>
          </w:tcPr>
          <w:p w14:paraId="597B40A0" w14:textId="77777777"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14:paraId="686B2532" w14:textId="77777777"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14:paraId="717EDEA8" w14:textId="77777777"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14:paraId="29C49F19" w14:textId="77777777" w:rsidTr="002A51AF">
        <w:trPr>
          <w:trHeight w:hRule="exact" w:val="284"/>
        </w:trPr>
        <w:tc>
          <w:tcPr>
            <w:tcW w:w="4172" w:type="dxa"/>
            <w:vAlign w:val="center"/>
          </w:tcPr>
          <w:p w14:paraId="0702A624" w14:textId="77777777"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984" w:type="dxa"/>
          </w:tcPr>
          <w:p w14:paraId="0BAC5B18" w14:textId="77777777"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14:paraId="6E2F5B0B" w14:textId="77777777"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14:paraId="77183D59" w14:textId="77777777"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</w:rPr>
      </w:pPr>
      <w:r w:rsidRPr="0053135D">
        <w:rPr>
          <w:rFonts w:ascii="Times New Roman" w:hAnsi="Times New Roman"/>
        </w:rPr>
        <w:t>*Укажите «ДОСР» для выбора досрочного периода, «ОСН» - основного периода и «</w:t>
      </w:r>
      <w:r>
        <w:rPr>
          <w:rFonts w:ascii="Times New Roman" w:hAnsi="Times New Roman"/>
        </w:rPr>
        <w:t>РЕЗ</w:t>
      </w:r>
      <w:r w:rsidRPr="0053135D">
        <w:rPr>
          <w:rFonts w:ascii="Times New Roman" w:hAnsi="Times New Roman"/>
        </w:rPr>
        <w:t xml:space="preserve">» - </w:t>
      </w:r>
      <w:r>
        <w:rPr>
          <w:rFonts w:ascii="Times New Roman" w:hAnsi="Times New Roman"/>
        </w:rPr>
        <w:t>резервные</w:t>
      </w:r>
      <w:r w:rsidRPr="0053135D">
        <w:rPr>
          <w:rFonts w:ascii="Times New Roman" w:hAnsi="Times New Roman"/>
        </w:rPr>
        <w:t xml:space="preserve"> сроки. Выпускники прошлых лет вправе участвовать в ЕГЭ в досрочный период и (или) </w:t>
      </w:r>
      <w:r>
        <w:rPr>
          <w:rFonts w:ascii="Times New Roman" w:hAnsi="Times New Roman"/>
        </w:rPr>
        <w:t>в резервные сроки</w:t>
      </w:r>
      <w:r w:rsidRPr="0053135D">
        <w:rPr>
          <w:rFonts w:ascii="Times New Roman" w:hAnsi="Times New Roman"/>
        </w:rPr>
        <w:t xml:space="preserve"> основного периода проведения ЕГЭ.</w:t>
      </w:r>
    </w:p>
    <w:p w14:paraId="77F6732B" w14:textId="77777777"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14:paraId="44AD31EE" w14:textId="77777777"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2505875" wp14:editId="5F5E2D4F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7D7CE" id="Прямоугольник 28" o:spid="_x0000_s1026" style="position:absolute;margin-left:.1pt;margin-top:5.85pt;width:16.9pt;height:16.9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DVgcYd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53135D">
        <w:rPr>
          <w:rFonts w:ascii="Times New Roman" w:hAnsi="Times New Roman"/>
          <w:sz w:val="24"/>
          <w:szCs w:val="24"/>
        </w:rPr>
        <w:t>Копией рекомендаций психолого-медико-педагогической комиссии</w:t>
      </w:r>
    </w:p>
    <w:p w14:paraId="4361544C" w14:textId="77777777"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AFD215E" wp14:editId="1BF5F2AF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1F70B" id="Прямоугольник 29" o:spid="_x0000_s1026" style="position:absolute;margin-left:.1pt;margin-top:6.25pt;width:16.85pt;height:16.8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O/IhDN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53135D">
        <w:rPr>
          <w:rFonts w:ascii="Times New Roman" w:hAnsi="Times New Roman"/>
          <w:sz w:val="24"/>
          <w:szCs w:val="24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07EBC37A" w14:textId="77777777"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53135D"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 w:rsidRPr="0053135D"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14:paraId="7AB6C6F4" w14:textId="77777777" w:rsidR="005876CF" w:rsidRPr="0053135D" w:rsidRDefault="005876CF" w:rsidP="005876CF">
      <w:pPr>
        <w:spacing w:before="240" w:after="12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56BEDC1" wp14:editId="588CD835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257E1" id="Прямоугольник 30" o:spid="_x0000_s1026" style="position:absolute;margin-left:.6pt;margin-top:3.05pt;width:16.9pt;height:16.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lTbMj9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</w:t>
      </w:r>
      <w:r w:rsidRPr="0053135D">
        <w:rPr>
          <w:rFonts w:ascii="Times New Roman" w:hAnsi="Times New Roman"/>
          <w:sz w:val="24"/>
          <w:szCs w:val="26"/>
        </w:rPr>
        <w:t xml:space="preserve">Специализированная аудитория </w:t>
      </w:r>
    </w:p>
    <w:p w14:paraId="50FB8237" w14:textId="77777777"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E4F53F4" wp14:editId="3454844B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D6C9A" id="Прямоугольник 31" o:spid="_x0000_s1026" style="position:absolute;margin-left:.2pt;margin-top:1.2pt;width:16.9pt;height:16.9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</w:t>
      </w:r>
      <w:r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на 1,5 часа</w:t>
      </w:r>
    </w:p>
    <w:p w14:paraId="5BBF5052" w14:textId="77777777"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964041E" wp14:editId="7CFEC8B0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D2695" id="Прямоугольник 32" o:spid="_x0000_s1026" style="position:absolute;margin-left:.15pt;margin-top:.4pt;width:16.85pt;height:16.8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</w:t>
      </w:r>
      <w:r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</w:p>
    <w:p w14:paraId="5579398C" w14:textId="77777777" w:rsidR="005876CF" w:rsidRPr="0053135D" w:rsidRDefault="005876CF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5660751" wp14:editId="4633802C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1D21B" id="Прямоугольник 33" o:spid="_x0000_s1026" style="position:absolute;margin-left:-.15pt;margin-top:1.05pt;width:16.85pt;height:16.8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1CinTt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706368" behindDoc="0" locked="0" layoutInCell="1" allowOverlap="1" wp14:anchorId="40C8F858" wp14:editId="78EC1212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5FF7A" id="Прямая соединительная линия 34" o:spid="_x0000_s1026" style="position:absolute;z-index:251706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" strokecolor="windowText">
                <o:lock v:ext="edit" shapetype="f"/>
              </v:line>
            </w:pict>
          </mc:Fallback>
        </mc:AlternateContent>
      </w:r>
    </w:p>
    <w:p w14:paraId="26A18EF2" w14:textId="77777777" w:rsidR="005876CF" w:rsidRPr="0053135D" w:rsidRDefault="005876CF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137E2F08" wp14:editId="6ADF0E5C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761D8" id="Прямая соединительная линия 35" o:spid="_x0000_s1026" style="position:absolute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" strokecolor="windowText">
                <o:lock v:ext="edit" shapetype="f"/>
              </v:line>
            </w:pict>
          </mc:Fallback>
        </mc:AlternateContent>
      </w:r>
    </w:p>
    <w:p w14:paraId="1EF5A0A6" w14:textId="77777777" w:rsidR="005876CF" w:rsidRPr="0053135D" w:rsidRDefault="005876CF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704320" behindDoc="0" locked="0" layoutInCell="1" allowOverlap="1" wp14:anchorId="0A36D211" wp14:editId="7425865A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93B53" id="Прямая соединительная линия 36" o:spid="_x0000_s1026" style="position:absolute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" strokecolor="windowText">
                <o:lock v:ext="edit" shapetype="f"/>
              </v:line>
            </w:pict>
          </mc:Fallback>
        </mc:AlternateContent>
      </w:r>
    </w:p>
    <w:p w14:paraId="5020C5C3" w14:textId="77777777"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</w:rPr>
      </w:pPr>
      <w:r w:rsidRPr="0053135D"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 w:rsidRPr="0053135D">
        <w:rPr>
          <w:rFonts w:ascii="Times New Roman" w:hAnsi="Times New Roman"/>
        </w:rPr>
        <w:t xml:space="preserve"> </w:t>
      </w:r>
      <w:r w:rsidRPr="0053135D"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14:paraId="144FB24B" w14:textId="77777777"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14:paraId="5077A2AA" w14:textId="77777777"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  <w:lang w:val="en-US"/>
        </w:rPr>
        <w:t>C</w:t>
      </w:r>
      <w:r w:rsidRPr="0053135D">
        <w:rPr>
          <w:rFonts w:ascii="Times New Roman" w:hAnsi="Times New Roman"/>
          <w:sz w:val="26"/>
          <w:szCs w:val="26"/>
        </w:rPr>
        <w:t xml:space="preserve"> Порядком проведения ГИА и с Памяткой о правилах проведения ЕГЭ в 20</w:t>
      </w:r>
      <w:r w:rsidR="00B34D39">
        <w:rPr>
          <w:rFonts w:ascii="Times New Roman" w:hAnsi="Times New Roman"/>
          <w:sz w:val="26"/>
          <w:szCs w:val="26"/>
        </w:rPr>
        <w:t>2</w:t>
      </w:r>
      <w:r w:rsidR="00867E9D" w:rsidRPr="00AF0CDC">
        <w:rPr>
          <w:rFonts w:ascii="Times New Roman" w:hAnsi="Times New Roman"/>
          <w:sz w:val="26"/>
          <w:szCs w:val="26"/>
        </w:rPr>
        <w:t>3</w:t>
      </w:r>
      <w:r w:rsidRPr="0053135D">
        <w:rPr>
          <w:rFonts w:ascii="Times New Roman" w:hAnsi="Times New Roman"/>
          <w:sz w:val="26"/>
          <w:szCs w:val="26"/>
        </w:rPr>
        <w:t>году ознакомлен (ознакомлена)</w:t>
      </w:r>
    </w:p>
    <w:p w14:paraId="18A82F2C" w14:textId="77777777" w:rsidR="005876CF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0726758B" w14:textId="77777777"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p w14:paraId="6977FEB4" w14:textId="77777777" w:rsidR="005876CF" w:rsidRPr="0053135D" w:rsidRDefault="005876CF" w:rsidP="005876CF">
      <w:pPr>
        <w:spacing w:line="340" w:lineRule="exact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14:paraId="267F849C" w14:textId="77777777" w:rsidTr="002A51AF">
        <w:trPr>
          <w:trHeight w:hRule="exact" w:val="340"/>
        </w:trPr>
        <w:tc>
          <w:tcPr>
            <w:tcW w:w="397" w:type="dxa"/>
          </w:tcPr>
          <w:p w14:paraId="3B733BD9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ECBC25B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9EC04AE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E7C8F6E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B97517E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71E2338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A39EA05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AD39104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16F2011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F2E0F4D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50E0917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50F1291" w14:textId="77777777"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pPr w:leftFromText="180" w:rightFromText="180" w:vertAnchor="text" w:horzAnchor="page" w:tblpX="475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14:paraId="28E22170" w14:textId="77777777" w:rsidTr="005876CF">
        <w:trPr>
          <w:trHeight w:hRule="exact" w:val="340"/>
        </w:trPr>
        <w:tc>
          <w:tcPr>
            <w:tcW w:w="397" w:type="dxa"/>
          </w:tcPr>
          <w:p w14:paraId="2E47F980" w14:textId="77777777"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A3B7F84" w14:textId="77777777"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797A086" w14:textId="77777777"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EF63004" w14:textId="77777777"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59CBC55" w14:textId="77777777"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8F1C92B" w14:textId="77777777"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EBF4A9E" w14:textId="77777777"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B9E5AA0" w14:textId="77777777"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507940E" w14:textId="77777777"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EC78E2B" w14:textId="77777777"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8A5BA20" w14:textId="77777777"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62987EE" w14:textId="77777777"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Регистрационный номер</w:t>
      </w:r>
    </w:p>
    <w:sectPr w:rsidR="005876CF" w:rsidRPr="0053135D" w:rsidSect="00831C6A">
      <w:pgSz w:w="11906" w:h="16838"/>
      <w:pgMar w:top="1134" w:right="851" w:bottom="1134" w:left="147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50029" w14:textId="77777777" w:rsidR="0042130A" w:rsidRDefault="0042130A" w:rsidP="007B1645">
      <w:pPr>
        <w:spacing w:after="0" w:line="240" w:lineRule="auto"/>
      </w:pPr>
      <w:r>
        <w:separator/>
      </w:r>
    </w:p>
  </w:endnote>
  <w:endnote w:type="continuationSeparator" w:id="0">
    <w:p w14:paraId="38CCDD51" w14:textId="77777777" w:rsidR="0042130A" w:rsidRDefault="0042130A" w:rsidP="007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4BB58" w14:textId="77777777" w:rsidR="0042130A" w:rsidRDefault="0042130A" w:rsidP="007B1645">
      <w:pPr>
        <w:spacing w:after="0" w:line="240" w:lineRule="auto"/>
      </w:pPr>
      <w:r>
        <w:separator/>
      </w:r>
    </w:p>
  </w:footnote>
  <w:footnote w:type="continuationSeparator" w:id="0">
    <w:p w14:paraId="59F62191" w14:textId="77777777" w:rsidR="0042130A" w:rsidRDefault="0042130A" w:rsidP="007B1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F4816"/>
    <w:multiLevelType w:val="multilevel"/>
    <w:tmpl w:val="64521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6E6AB1"/>
    <w:multiLevelType w:val="hybridMultilevel"/>
    <w:tmpl w:val="B29A2F52"/>
    <w:lvl w:ilvl="0" w:tplc="C7E6461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 w15:restartNumberingAfterBreak="0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E91579"/>
    <w:multiLevelType w:val="hybridMultilevel"/>
    <w:tmpl w:val="A790E1E2"/>
    <w:lvl w:ilvl="0" w:tplc="BDC837E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44049"/>
    <w:multiLevelType w:val="hybridMultilevel"/>
    <w:tmpl w:val="7818A768"/>
    <w:lvl w:ilvl="0" w:tplc="3B8E47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E6366"/>
    <w:multiLevelType w:val="hybridMultilevel"/>
    <w:tmpl w:val="5E24FE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5469B"/>
    <w:multiLevelType w:val="hybridMultilevel"/>
    <w:tmpl w:val="2CB68DA6"/>
    <w:lvl w:ilvl="0" w:tplc="D8109C7E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54C1C"/>
    <w:multiLevelType w:val="hybridMultilevel"/>
    <w:tmpl w:val="BC7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F742F"/>
    <w:multiLevelType w:val="multilevel"/>
    <w:tmpl w:val="09624C3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76163E"/>
    <w:multiLevelType w:val="hybridMultilevel"/>
    <w:tmpl w:val="B374E094"/>
    <w:lvl w:ilvl="0" w:tplc="AEB61C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97138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643054">
    <w:abstractNumId w:val="11"/>
  </w:num>
  <w:num w:numId="3" w16cid:durableId="2077126605">
    <w:abstractNumId w:val="3"/>
  </w:num>
  <w:num w:numId="4" w16cid:durableId="647980807">
    <w:abstractNumId w:val="0"/>
  </w:num>
  <w:num w:numId="5" w16cid:durableId="1803186186">
    <w:abstractNumId w:val="9"/>
  </w:num>
  <w:num w:numId="6" w16cid:durableId="2139913014">
    <w:abstractNumId w:val="4"/>
  </w:num>
  <w:num w:numId="7" w16cid:durableId="1219173448">
    <w:abstractNumId w:val="5"/>
  </w:num>
  <w:num w:numId="8" w16cid:durableId="1920674170">
    <w:abstractNumId w:val="1"/>
  </w:num>
  <w:num w:numId="9" w16cid:durableId="1443186867">
    <w:abstractNumId w:val="7"/>
  </w:num>
  <w:num w:numId="10" w16cid:durableId="761608881">
    <w:abstractNumId w:val="6"/>
  </w:num>
  <w:num w:numId="11" w16cid:durableId="353580788">
    <w:abstractNumId w:val="10"/>
  </w:num>
  <w:num w:numId="12" w16cid:durableId="16181048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DCB"/>
    <w:rsid w:val="00000BF4"/>
    <w:rsid w:val="00004B82"/>
    <w:rsid w:val="0000593F"/>
    <w:rsid w:val="000063CF"/>
    <w:rsid w:val="0004741D"/>
    <w:rsid w:val="0005437D"/>
    <w:rsid w:val="00056FE8"/>
    <w:rsid w:val="00057583"/>
    <w:rsid w:val="00061D6D"/>
    <w:rsid w:val="00092D48"/>
    <w:rsid w:val="000938EA"/>
    <w:rsid w:val="00095215"/>
    <w:rsid w:val="000A00C8"/>
    <w:rsid w:val="000A0EF6"/>
    <w:rsid w:val="000A7332"/>
    <w:rsid w:val="000B2E1E"/>
    <w:rsid w:val="000B4B53"/>
    <w:rsid w:val="000C095E"/>
    <w:rsid w:val="000C11E0"/>
    <w:rsid w:val="000C2F62"/>
    <w:rsid w:val="000C6C73"/>
    <w:rsid w:val="000D510B"/>
    <w:rsid w:val="000E4445"/>
    <w:rsid w:val="00101EC2"/>
    <w:rsid w:val="001048B8"/>
    <w:rsid w:val="0012041B"/>
    <w:rsid w:val="001267F3"/>
    <w:rsid w:val="00131C32"/>
    <w:rsid w:val="00137C03"/>
    <w:rsid w:val="0014542E"/>
    <w:rsid w:val="00151525"/>
    <w:rsid w:val="001750FF"/>
    <w:rsid w:val="00180551"/>
    <w:rsid w:val="00185A1C"/>
    <w:rsid w:val="00187362"/>
    <w:rsid w:val="00195EF4"/>
    <w:rsid w:val="00197C81"/>
    <w:rsid w:val="001A1875"/>
    <w:rsid w:val="001A7D6B"/>
    <w:rsid w:val="001C39FF"/>
    <w:rsid w:val="001D16CC"/>
    <w:rsid w:val="001D227E"/>
    <w:rsid w:val="001D3CF4"/>
    <w:rsid w:val="001E4198"/>
    <w:rsid w:val="001E6900"/>
    <w:rsid w:val="001F3313"/>
    <w:rsid w:val="00201307"/>
    <w:rsid w:val="00214697"/>
    <w:rsid w:val="0021732D"/>
    <w:rsid w:val="00223C7E"/>
    <w:rsid w:val="00237786"/>
    <w:rsid w:val="00242C9D"/>
    <w:rsid w:val="00251853"/>
    <w:rsid w:val="00253118"/>
    <w:rsid w:val="0025566B"/>
    <w:rsid w:val="002563F2"/>
    <w:rsid w:val="0027434B"/>
    <w:rsid w:val="002745BD"/>
    <w:rsid w:val="002774F6"/>
    <w:rsid w:val="0028430C"/>
    <w:rsid w:val="002847D7"/>
    <w:rsid w:val="00290E6F"/>
    <w:rsid w:val="002922EF"/>
    <w:rsid w:val="00295D8C"/>
    <w:rsid w:val="002A0B65"/>
    <w:rsid w:val="002A1046"/>
    <w:rsid w:val="002A2081"/>
    <w:rsid w:val="002A263C"/>
    <w:rsid w:val="002A51AF"/>
    <w:rsid w:val="002B3A16"/>
    <w:rsid w:val="002C3F22"/>
    <w:rsid w:val="002D0332"/>
    <w:rsid w:val="002E54FB"/>
    <w:rsid w:val="002F1153"/>
    <w:rsid w:val="002F553B"/>
    <w:rsid w:val="002F79E6"/>
    <w:rsid w:val="0033442B"/>
    <w:rsid w:val="003406C8"/>
    <w:rsid w:val="003407BC"/>
    <w:rsid w:val="00347A62"/>
    <w:rsid w:val="00347A78"/>
    <w:rsid w:val="00354114"/>
    <w:rsid w:val="00357B75"/>
    <w:rsid w:val="00370789"/>
    <w:rsid w:val="00372F8A"/>
    <w:rsid w:val="00377819"/>
    <w:rsid w:val="00380695"/>
    <w:rsid w:val="0039017E"/>
    <w:rsid w:val="00390868"/>
    <w:rsid w:val="003931A1"/>
    <w:rsid w:val="0039450E"/>
    <w:rsid w:val="003948C1"/>
    <w:rsid w:val="003A0E84"/>
    <w:rsid w:val="003A4461"/>
    <w:rsid w:val="003B11C1"/>
    <w:rsid w:val="003C5366"/>
    <w:rsid w:val="003E0384"/>
    <w:rsid w:val="003E3D9C"/>
    <w:rsid w:val="003F148D"/>
    <w:rsid w:val="003F5C7E"/>
    <w:rsid w:val="004032E5"/>
    <w:rsid w:val="0040355B"/>
    <w:rsid w:val="0040676E"/>
    <w:rsid w:val="00413C1D"/>
    <w:rsid w:val="00416FF5"/>
    <w:rsid w:val="0042130A"/>
    <w:rsid w:val="00422931"/>
    <w:rsid w:val="00426A41"/>
    <w:rsid w:val="00427DBE"/>
    <w:rsid w:val="004315B8"/>
    <w:rsid w:val="00436C36"/>
    <w:rsid w:val="004450B9"/>
    <w:rsid w:val="0045506A"/>
    <w:rsid w:val="00460C7D"/>
    <w:rsid w:val="00465FA5"/>
    <w:rsid w:val="00472D88"/>
    <w:rsid w:val="00476319"/>
    <w:rsid w:val="004922C5"/>
    <w:rsid w:val="00497BD4"/>
    <w:rsid w:val="004A0358"/>
    <w:rsid w:val="004B7B1F"/>
    <w:rsid w:val="004C04D8"/>
    <w:rsid w:val="004C5D45"/>
    <w:rsid w:val="004D113A"/>
    <w:rsid w:val="004D2437"/>
    <w:rsid w:val="004D3B48"/>
    <w:rsid w:val="004D7946"/>
    <w:rsid w:val="004F205A"/>
    <w:rsid w:val="004F21A6"/>
    <w:rsid w:val="0050307B"/>
    <w:rsid w:val="00506032"/>
    <w:rsid w:val="00513194"/>
    <w:rsid w:val="00517CB5"/>
    <w:rsid w:val="00532561"/>
    <w:rsid w:val="00533829"/>
    <w:rsid w:val="00537A4A"/>
    <w:rsid w:val="0055069C"/>
    <w:rsid w:val="00552D42"/>
    <w:rsid w:val="00557B43"/>
    <w:rsid w:val="00574E64"/>
    <w:rsid w:val="005876CF"/>
    <w:rsid w:val="005923F3"/>
    <w:rsid w:val="00595F66"/>
    <w:rsid w:val="005A45E1"/>
    <w:rsid w:val="005A755C"/>
    <w:rsid w:val="005B2D38"/>
    <w:rsid w:val="005B548F"/>
    <w:rsid w:val="005C0AE7"/>
    <w:rsid w:val="005C644D"/>
    <w:rsid w:val="005C6B23"/>
    <w:rsid w:val="005C71BE"/>
    <w:rsid w:val="005D027C"/>
    <w:rsid w:val="005D6829"/>
    <w:rsid w:val="005F77F6"/>
    <w:rsid w:val="00605453"/>
    <w:rsid w:val="00617A63"/>
    <w:rsid w:val="00622F97"/>
    <w:rsid w:val="00623484"/>
    <w:rsid w:val="00626C9C"/>
    <w:rsid w:val="00631DB0"/>
    <w:rsid w:val="00641D70"/>
    <w:rsid w:val="006527EE"/>
    <w:rsid w:val="00673287"/>
    <w:rsid w:val="00677A2B"/>
    <w:rsid w:val="00677DDD"/>
    <w:rsid w:val="00685B84"/>
    <w:rsid w:val="00696096"/>
    <w:rsid w:val="006A1E5E"/>
    <w:rsid w:val="006A3A56"/>
    <w:rsid w:val="006B11D4"/>
    <w:rsid w:val="006B3649"/>
    <w:rsid w:val="006C0305"/>
    <w:rsid w:val="006C3446"/>
    <w:rsid w:val="006C3C59"/>
    <w:rsid w:val="006C6DBD"/>
    <w:rsid w:val="006D4F9C"/>
    <w:rsid w:val="006E3103"/>
    <w:rsid w:val="006E43C5"/>
    <w:rsid w:val="006F2CBB"/>
    <w:rsid w:val="006F75E8"/>
    <w:rsid w:val="006F7B19"/>
    <w:rsid w:val="007014E1"/>
    <w:rsid w:val="007077C3"/>
    <w:rsid w:val="007214D0"/>
    <w:rsid w:val="0072699A"/>
    <w:rsid w:val="007341CA"/>
    <w:rsid w:val="00746C1B"/>
    <w:rsid w:val="00747B75"/>
    <w:rsid w:val="00750A15"/>
    <w:rsid w:val="0075221E"/>
    <w:rsid w:val="00753698"/>
    <w:rsid w:val="00756A85"/>
    <w:rsid w:val="007638AA"/>
    <w:rsid w:val="00772050"/>
    <w:rsid w:val="0077315F"/>
    <w:rsid w:val="00774B60"/>
    <w:rsid w:val="007761BA"/>
    <w:rsid w:val="007842AF"/>
    <w:rsid w:val="007856F8"/>
    <w:rsid w:val="00785D0C"/>
    <w:rsid w:val="00791DCB"/>
    <w:rsid w:val="007B1645"/>
    <w:rsid w:val="007B5BB7"/>
    <w:rsid w:val="007B6C10"/>
    <w:rsid w:val="007C133A"/>
    <w:rsid w:val="007C57A5"/>
    <w:rsid w:val="007C7310"/>
    <w:rsid w:val="007D4A5B"/>
    <w:rsid w:val="007D5287"/>
    <w:rsid w:val="007D54BB"/>
    <w:rsid w:val="007E2BF2"/>
    <w:rsid w:val="007E441A"/>
    <w:rsid w:val="007F7B43"/>
    <w:rsid w:val="00825B41"/>
    <w:rsid w:val="0082665C"/>
    <w:rsid w:val="00827BD3"/>
    <w:rsid w:val="00831C6A"/>
    <w:rsid w:val="00832CB5"/>
    <w:rsid w:val="008343B0"/>
    <w:rsid w:val="008416C0"/>
    <w:rsid w:val="008545D2"/>
    <w:rsid w:val="00854AE3"/>
    <w:rsid w:val="00855636"/>
    <w:rsid w:val="00857D66"/>
    <w:rsid w:val="008618C1"/>
    <w:rsid w:val="00867E9D"/>
    <w:rsid w:val="0087436B"/>
    <w:rsid w:val="00881651"/>
    <w:rsid w:val="00882675"/>
    <w:rsid w:val="00882B1D"/>
    <w:rsid w:val="00884E1C"/>
    <w:rsid w:val="008A1294"/>
    <w:rsid w:val="008A32A6"/>
    <w:rsid w:val="008B13E7"/>
    <w:rsid w:val="008B1ECC"/>
    <w:rsid w:val="008B2EAB"/>
    <w:rsid w:val="008D2988"/>
    <w:rsid w:val="008E550B"/>
    <w:rsid w:val="008F0865"/>
    <w:rsid w:val="008F0D6E"/>
    <w:rsid w:val="008F31DA"/>
    <w:rsid w:val="00900B2A"/>
    <w:rsid w:val="00901924"/>
    <w:rsid w:val="009107FE"/>
    <w:rsid w:val="00914702"/>
    <w:rsid w:val="00942C1C"/>
    <w:rsid w:val="00944BD5"/>
    <w:rsid w:val="00953DA1"/>
    <w:rsid w:val="0097548D"/>
    <w:rsid w:val="00977D1C"/>
    <w:rsid w:val="0098666A"/>
    <w:rsid w:val="00992949"/>
    <w:rsid w:val="009A03AB"/>
    <w:rsid w:val="009A3707"/>
    <w:rsid w:val="009A3907"/>
    <w:rsid w:val="009B6197"/>
    <w:rsid w:val="009B6DCB"/>
    <w:rsid w:val="009C62F7"/>
    <w:rsid w:val="009D1D84"/>
    <w:rsid w:val="009D6DEF"/>
    <w:rsid w:val="009E30B8"/>
    <w:rsid w:val="009F5DB0"/>
    <w:rsid w:val="009F622E"/>
    <w:rsid w:val="00A017F0"/>
    <w:rsid w:val="00A11F4A"/>
    <w:rsid w:val="00A21240"/>
    <w:rsid w:val="00A27AFF"/>
    <w:rsid w:val="00A306CC"/>
    <w:rsid w:val="00A32AB9"/>
    <w:rsid w:val="00A54597"/>
    <w:rsid w:val="00A72BF8"/>
    <w:rsid w:val="00A8122B"/>
    <w:rsid w:val="00A816E4"/>
    <w:rsid w:val="00A84B98"/>
    <w:rsid w:val="00A87678"/>
    <w:rsid w:val="00A92A61"/>
    <w:rsid w:val="00A9457E"/>
    <w:rsid w:val="00AA3B34"/>
    <w:rsid w:val="00AA4D8C"/>
    <w:rsid w:val="00AA7019"/>
    <w:rsid w:val="00AB5509"/>
    <w:rsid w:val="00AC5166"/>
    <w:rsid w:val="00AC5B81"/>
    <w:rsid w:val="00AD761C"/>
    <w:rsid w:val="00AE690D"/>
    <w:rsid w:val="00AF0CDC"/>
    <w:rsid w:val="00AF286A"/>
    <w:rsid w:val="00AF2F43"/>
    <w:rsid w:val="00B00D64"/>
    <w:rsid w:val="00B06F3C"/>
    <w:rsid w:val="00B10E7E"/>
    <w:rsid w:val="00B13CB4"/>
    <w:rsid w:val="00B15519"/>
    <w:rsid w:val="00B16281"/>
    <w:rsid w:val="00B24610"/>
    <w:rsid w:val="00B33A71"/>
    <w:rsid w:val="00B348CD"/>
    <w:rsid w:val="00B34D39"/>
    <w:rsid w:val="00B36537"/>
    <w:rsid w:val="00B36FA7"/>
    <w:rsid w:val="00B55029"/>
    <w:rsid w:val="00B65141"/>
    <w:rsid w:val="00B66917"/>
    <w:rsid w:val="00B72103"/>
    <w:rsid w:val="00B968AB"/>
    <w:rsid w:val="00BA302D"/>
    <w:rsid w:val="00BA78DB"/>
    <w:rsid w:val="00BC025D"/>
    <w:rsid w:val="00BE2DE1"/>
    <w:rsid w:val="00BF2608"/>
    <w:rsid w:val="00BF6D16"/>
    <w:rsid w:val="00C10109"/>
    <w:rsid w:val="00C202AB"/>
    <w:rsid w:val="00C254A2"/>
    <w:rsid w:val="00C27DDB"/>
    <w:rsid w:val="00C312D7"/>
    <w:rsid w:val="00C330E8"/>
    <w:rsid w:val="00C358A3"/>
    <w:rsid w:val="00C43FC6"/>
    <w:rsid w:val="00C46CD4"/>
    <w:rsid w:val="00C52B64"/>
    <w:rsid w:val="00C64654"/>
    <w:rsid w:val="00C655E3"/>
    <w:rsid w:val="00C67019"/>
    <w:rsid w:val="00C70D53"/>
    <w:rsid w:val="00C770FC"/>
    <w:rsid w:val="00C8732E"/>
    <w:rsid w:val="00C922B0"/>
    <w:rsid w:val="00CA5279"/>
    <w:rsid w:val="00CB18F0"/>
    <w:rsid w:val="00CC1826"/>
    <w:rsid w:val="00CC2DDC"/>
    <w:rsid w:val="00CC5BBD"/>
    <w:rsid w:val="00CD03A6"/>
    <w:rsid w:val="00CD4EE2"/>
    <w:rsid w:val="00CE1C63"/>
    <w:rsid w:val="00CE2AD9"/>
    <w:rsid w:val="00CE2F66"/>
    <w:rsid w:val="00CE52EE"/>
    <w:rsid w:val="00CE5540"/>
    <w:rsid w:val="00CE5723"/>
    <w:rsid w:val="00CE6663"/>
    <w:rsid w:val="00CF0533"/>
    <w:rsid w:val="00CF29DA"/>
    <w:rsid w:val="00CF7D16"/>
    <w:rsid w:val="00D02BC5"/>
    <w:rsid w:val="00D03276"/>
    <w:rsid w:val="00D22706"/>
    <w:rsid w:val="00D2282B"/>
    <w:rsid w:val="00D37714"/>
    <w:rsid w:val="00D440C7"/>
    <w:rsid w:val="00D467BA"/>
    <w:rsid w:val="00D4705F"/>
    <w:rsid w:val="00D523E0"/>
    <w:rsid w:val="00D52995"/>
    <w:rsid w:val="00D625D9"/>
    <w:rsid w:val="00D7449A"/>
    <w:rsid w:val="00D80902"/>
    <w:rsid w:val="00D82F64"/>
    <w:rsid w:val="00D93967"/>
    <w:rsid w:val="00DA0824"/>
    <w:rsid w:val="00DA226E"/>
    <w:rsid w:val="00DA6B6B"/>
    <w:rsid w:val="00DC0E49"/>
    <w:rsid w:val="00DC27A4"/>
    <w:rsid w:val="00DC572C"/>
    <w:rsid w:val="00DD6961"/>
    <w:rsid w:val="00DF1E75"/>
    <w:rsid w:val="00E0005E"/>
    <w:rsid w:val="00E017C2"/>
    <w:rsid w:val="00E04945"/>
    <w:rsid w:val="00E07C72"/>
    <w:rsid w:val="00E13274"/>
    <w:rsid w:val="00E16AF3"/>
    <w:rsid w:val="00E23C1D"/>
    <w:rsid w:val="00E257EC"/>
    <w:rsid w:val="00E275E7"/>
    <w:rsid w:val="00E4540C"/>
    <w:rsid w:val="00E458AF"/>
    <w:rsid w:val="00E47657"/>
    <w:rsid w:val="00E519BC"/>
    <w:rsid w:val="00E54797"/>
    <w:rsid w:val="00E63186"/>
    <w:rsid w:val="00E6389D"/>
    <w:rsid w:val="00E64E7D"/>
    <w:rsid w:val="00E66F9C"/>
    <w:rsid w:val="00E71348"/>
    <w:rsid w:val="00E77139"/>
    <w:rsid w:val="00E8760F"/>
    <w:rsid w:val="00E96725"/>
    <w:rsid w:val="00E97BB6"/>
    <w:rsid w:val="00EA0973"/>
    <w:rsid w:val="00EA72A6"/>
    <w:rsid w:val="00EB2B57"/>
    <w:rsid w:val="00EB653C"/>
    <w:rsid w:val="00EB6FD9"/>
    <w:rsid w:val="00EB75F1"/>
    <w:rsid w:val="00EB7867"/>
    <w:rsid w:val="00EC0ADE"/>
    <w:rsid w:val="00EC2020"/>
    <w:rsid w:val="00ED3861"/>
    <w:rsid w:val="00EF1C26"/>
    <w:rsid w:val="00EF6AFB"/>
    <w:rsid w:val="00F0471C"/>
    <w:rsid w:val="00F14DA2"/>
    <w:rsid w:val="00F20B01"/>
    <w:rsid w:val="00F2370B"/>
    <w:rsid w:val="00F27863"/>
    <w:rsid w:val="00F33C6E"/>
    <w:rsid w:val="00F34D98"/>
    <w:rsid w:val="00F35C9C"/>
    <w:rsid w:val="00F37430"/>
    <w:rsid w:val="00F4063C"/>
    <w:rsid w:val="00F44CDB"/>
    <w:rsid w:val="00F526CE"/>
    <w:rsid w:val="00F52CBE"/>
    <w:rsid w:val="00F56ECD"/>
    <w:rsid w:val="00F61AE8"/>
    <w:rsid w:val="00F61CCE"/>
    <w:rsid w:val="00F64D9C"/>
    <w:rsid w:val="00F90ED8"/>
    <w:rsid w:val="00F90F9E"/>
    <w:rsid w:val="00F9747B"/>
    <w:rsid w:val="00FB7960"/>
    <w:rsid w:val="00FC46A6"/>
    <w:rsid w:val="00FD0F29"/>
    <w:rsid w:val="00FD37EC"/>
    <w:rsid w:val="00FD5334"/>
    <w:rsid w:val="00FE4357"/>
    <w:rsid w:val="00FE51A6"/>
    <w:rsid w:val="00FF5DAC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674D8"/>
  <w15:docId w15:val="{3D45831D-B48D-492E-96D3-82B5F315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CEE1F28-9171-4648-9C28-1B2220AF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natalya garnec</cp:lastModifiedBy>
  <cp:revision>22</cp:revision>
  <cp:lastPrinted>2021-12-03T12:20:00Z</cp:lastPrinted>
  <dcterms:created xsi:type="dcterms:W3CDTF">2019-12-04T15:27:00Z</dcterms:created>
  <dcterms:modified xsi:type="dcterms:W3CDTF">2023-01-15T11:31:00Z</dcterms:modified>
</cp:coreProperties>
</file>